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66C" w:rsidRPr="00C915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915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</w:t>
      </w:r>
      <w:r w:rsidR="00D06585" w:rsidRPr="00C915D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«</w:t>
      </w:r>
      <w:r w:rsidR="00F80418" w:rsidRPr="00F80418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ического транспорта</w:t>
      </w:r>
      <w:r w:rsidRPr="00C915D4">
        <w:rPr>
          <w:rFonts w:ascii="Times New Roman" w:hAnsi="Times New Roman" w:cs="Times New Roman"/>
          <w:sz w:val="24"/>
          <w:szCs w:val="24"/>
        </w:rPr>
        <w:t>»</w:t>
      </w:r>
    </w:p>
    <w:p w:rsidR="00F80418" w:rsidRPr="00C915D4" w:rsidRDefault="00F80418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80418" w:rsidRPr="00F80418" w:rsidRDefault="00F80418" w:rsidP="00F80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0418">
        <w:rPr>
          <w:rFonts w:ascii="Times New Roman" w:hAnsi="Times New Roman" w:cs="Times New Roman"/>
          <w:sz w:val="24"/>
          <w:szCs w:val="24"/>
        </w:rPr>
        <w:t>Специальность – 13.03.02 «Электроэнергетика и электротехника»</w:t>
      </w:r>
    </w:p>
    <w:p w:rsidR="00F80418" w:rsidRPr="00F80418" w:rsidRDefault="00F80418" w:rsidP="00F80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0418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D06585" w:rsidRPr="00C915D4" w:rsidRDefault="00F80418" w:rsidP="00F804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0418">
        <w:rPr>
          <w:rFonts w:ascii="Times New Roman" w:hAnsi="Times New Roman" w:cs="Times New Roman"/>
          <w:sz w:val="24"/>
          <w:szCs w:val="24"/>
        </w:rPr>
        <w:t>Профиль – «Электрический транспорт»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исциплина «</w:t>
      </w:r>
      <w:r w:rsidR="00F80418" w:rsidRPr="00F80418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ического транспорта</w:t>
      </w:r>
      <w:r w:rsidR="00C96600" w:rsidRPr="00C915D4">
        <w:rPr>
          <w:rFonts w:ascii="Times New Roman" w:hAnsi="Times New Roman" w:cs="Times New Roman"/>
          <w:sz w:val="24"/>
          <w:szCs w:val="24"/>
        </w:rPr>
        <w:t>» (</w:t>
      </w:r>
      <w:r w:rsidR="00F80418" w:rsidRPr="00F8041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F80418" w:rsidRPr="00F80418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F80418" w:rsidRPr="00F80418">
        <w:rPr>
          <w:rFonts w:ascii="Times New Roman" w:hAnsi="Times New Roman" w:cs="Times New Roman"/>
          <w:sz w:val="24"/>
          <w:szCs w:val="24"/>
        </w:rPr>
        <w:t>.3.2</w:t>
      </w:r>
      <w:r w:rsidRPr="00C915D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C915D4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547891">
        <w:rPr>
          <w:rFonts w:ascii="Times New Roman" w:hAnsi="Times New Roman" w:cs="Times New Roman"/>
          <w:sz w:val="24"/>
          <w:szCs w:val="24"/>
        </w:rPr>
        <w:t>части</w:t>
      </w:r>
      <w:r w:rsidR="00986C3D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C915D4" w:rsidRDefault="00C96600" w:rsidP="003053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Целью освоения дисциплины "</w:t>
      </w:r>
      <w:r w:rsidR="00F80418" w:rsidRPr="00F80418">
        <w:rPr>
          <w:rFonts w:ascii="Times New Roman" w:hAnsi="Times New Roman" w:cs="Times New Roman"/>
          <w:sz w:val="24"/>
          <w:szCs w:val="24"/>
        </w:rPr>
        <w:t xml:space="preserve"> Системы менеджмента качества при эксплуатации и обслуживании электрического транспорта</w:t>
      </w:r>
      <w:r w:rsidRPr="00C915D4">
        <w:rPr>
          <w:rFonts w:ascii="Times New Roman" w:hAnsi="Times New Roman" w:cs="Times New Roman"/>
          <w:sz w:val="24"/>
          <w:szCs w:val="24"/>
        </w:rPr>
        <w:t xml:space="preserve">" является получение знаний о системе управления качеством продукции на предприятии на основе теоретических положений и практических исследований отечественной и зарубежной науки. </w:t>
      </w:r>
      <w:r w:rsidR="001C1938" w:rsidRPr="00C915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  <w:bookmarkStart w:id="0" w:name="_GoBack"/>
      <w:bookmarkEnd w:id="0"/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основных понятий качества как объекта управления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методов оценки и измерения качества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C96600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вопросов создания системы управления качеством на предприятии;</w:t>
      </w:r>
    </w:p>
    <w:p w:rsidR="00034F0A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нормативно-правовых</w:t>
      </w:r>
      <w:r w:rsidR="00305305">
        <w:rPr>
          <w:rFonts w:ascii="Times New Roman" w:hAnsi="Times New Roman" w:cs="Times New Roman"/>
          <w:sz w:val="24"/>
          <w:szCs w:val="24"/>
        </w:rPr>
        <w:t>, социально-</w:t>
      </w:r>
      <w:r w:rsidR="002C0923" w:rsidRPr="00C915D4">
        <w:rPr>
          <w:rFonts w:ascii="Times New Roman" w:hAnsi="Times New Roman" w:cs="Times New Roman"/>
          <w:sz w:val="24"/>
          <w:szCs w:val="24"/>
        </w:rPr>
        <w:t>психологических и экономических аспектов управления качеством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915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915D4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915D4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F80418" w:rsidRPr="00F80418">
        <w:t xml:space="preserve"> </w:t>
      </w:r>
      <w:r w:rsidR="00F80418" w:rsidRPr="00F80418">
        <w:rPr>
          <w:rFonts w:ascii="Times New Roman" w:hAnsi="Times New Roman" w:cs="Times New Roman"/>
          <w:sz w:val="24"/>
          <w:szCs w:val="24"/>
        </w:rPr>
        <w:t>ОПК-1</w:t>
      </w:r>
      <w:r w:rsidR="00F80418">
        <w:rPr>
          <w:rFonts w:ascii="Times New Roman" w:hAnsi="Times New Roman" w:cs="Times New Roman"/>
          <w:sz w:val="24"/>
          <w:szCs w:val="24"/>
        </w:rPr>
        <w:t>,</w:t>
      </w:r>
      <w:r w:rsidR="00F80418" w:rsidRPr="00F80418">
        <w:rPr>
          <w:rFonts w:ascii="Times New Roman" w:hAnsi="Times New Roman" w:cs="Times New Roman"/>
          <w:sz w:val="24"/>
          <w:szCs w:val="24"/>
        </w:rPr>
        <w:t xml:space="preserve"> ПК-8</w:t>
      </w:r>
      <w:r w:rsidR="00F80418">
        <w:rPr>
          <w:rFonts w:ascii="Times New Roman" w:hAnsi="Times New Roman" w:cs="Times New Roman"/>
          <w:sz w:val="24"/>
          <w:szCs w:val="24"/>
        </w:rPr>
        <w:t>,</w:t>
      </w:r>
      <w:r w:rsidR="00F80418" w:rsidRPr="00F80418">
        <w:rPr>
          <w:rFonts w:ascii="Times New Roman" w:hAnsi="Times New Roman" w:cs="Times New Roman"/>
          <w:sz w:val="24"/>
          <w:szCs w:val="24"/>
        </w:rPr>
        <w:tab/>
        <w:t>ПК-9</w:t>
      </w:r>
      <w:r w:rsidR="00F80418">
        <w:rPr>
          <w:rFonts w:ascii="Times New Roman" w:hAnsi="Times New Roman" w:cs="Times New Roman"/>
          <w:sz w:val="24"/>
          <w:szCs w:val="24"/>
        </w:rPr>
        <w:t>,</w:t>
      </w:r>
      <w:r w:rsidR="00F80418" w:rsidRPr="00F80418">
        <w:rPr>
          <w:rFonts w:ascii="Times New Roman" w:hAnsi="Times New Roman" w:cs="Times New Roman"/>
          <w:sz w:val="24"/>
          <w:szCs w:val="24"/>
        </w:rPr>
        <w:tab/>
        <w:t>ПК-14</w:t>
      </w:r>
      <w:r w:rsidR="00F80418">
        <w:rPr>
          <w:rFonts w:ascii="Times New Roman" w:hAnsi="Times New Roman" w:cs="Times New Roman"/>
          <w:sz w:val="24"/>
          <w:szCs w:val="24"/>
        </w:rPr>
        <w:t xml:space="preserve">, ПК-15, ПК-16, </w:t>
      </w:r>
      <w:r w:rsidR="00F80418" w:rsidRPr="00F80418">
        <w:rPr>
          <w:rFonts w:ascii="Times New Roman" w:hAnsi="Times New Roman" w:cs="Times New Roman"/>
          <w:sz w:val="24"/>
          <w:szCs w:val="24"/>
        </w:rPr>
        <w:t>ПК-17</w:t>
      </w:r>
    </w:p>
    <w:p w:rsidR="006546DD" w:rsidRPr="00C915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915D4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915D4" w:rsidRDefault="002C0923" w:rsidP="002C0923">
      <w:pPr>
        <w:pStyle w:val="a6"/>
        <w:ind w:firstLine="349"/>
        <w:rPr>
          <w:b/>
          <w:bCs/>
          <w:caps/>
        </w:rPr>
      </w:pPr>
      <w:r w:rsidRPr="00C915D4">
        <w:rPr>
          <w:b/>
          <w:bCs/>
          <w:caps/>
        </w:rPr>
        <w:t>Знать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и инструменты управления качеством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основные подходы к менеджменту качества (концепции менеджмента качества)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повышения эффективности организаций на основе улучшения качества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принципы менеджмента качества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>ум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различать основные концепции системы менеджмента качества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описывать технологические процессы, оценивать их результативность и применять современные инструменты управления качеством для повышения эффективности организаций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создавать, внедрять и совершенствовать системы менеджмента качества согласно требованиям нормативных документов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/>
        <w:rPr>
          <w:color w:val="000000"/>
        </w:rPr>
      </w:pPr>
      <w:r w:rsidRPr="00C915D4">
        <w:rPr>
          <w:b/>
          <w:bCs/>
          <w:iCs/>
          <w:caps/>
          <w:color w:val="000000"/>
        </w:rPr>
        <w:t>влад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основными методами и инструментами управления качеством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навыками разработки предложений по совершенствованию технологии производственного процесса, обеспечивающих повышение ремонтопригодности и долговечности электроподвижного состава железных дорог, улучшению производственных процессов, направленных на повышение удовлетворенности потребителей, а также для обеспечения соответствия применяемой системы менеджмента качества требованиям нормативных документов</w:t>
      </w:r>
      <w:r w:rsidRPr="00C915D4">
        <w:rPr>
          <w:color w:val="000000"/>
        </w:rPr>
        <w:t>.</w:t>
      </w: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915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7460A0" w:rsidRPr="007460A0" w:rsidRDefault="007460A0" w:rsidP="0074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0A0">
        <w:rPr>
          <w:rFonts w:ascii="Times New Roman" w:hAnsi="Times New Roman" w:cs="Times New Roman"/>
          <w:sz w:val="24"/>
          <w:szCs w:val="24"/>
        </w:rPr>
        <w:t xml:space="preserve">1. Опыт применения и развития систем менеджмента качества </w:t>
      </w:r>
    </w:p>
    <w:p w:rsidR="007460A0" w:rsidRPr="007460A0" w:rsidRDefault="007460A0" w:rsidP="0074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0A0">
        <w:rPr>
          <w:rFonts w:ascii="Times New Roman" w:hAnsi="Times New Roman" w:cs="Times New Roman"/>
          <w:sz w:val="24"/>
          <w:szCs w:val="24"/>
        </w:rPr>
        <w:t>2. Создание, внедрение и совершенствование систем менеджмента</w:t>
      </w:r>
    </w:p>
    <w:p w:rsidR="007460A0" w:rsidRPr="007460A0" w:rsidRDefault="007460A0" w:rsidP="0074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0A0">
        <w:rPr>
          <w:rFonts w:ascii="Times New Roman" w:hAnsi="Times New Roman" w:cs="Times New Roman"/>
          <w:sz w:val="24"/>
          <w:szCs w:val="24"/>
        </w:rPr>
        <w:t>3. Оценка системы менеджмента качества</w:t>
      </w:r>
    </w:p>
    <w:p w:rsidR="007460A0" w:rsidRPr="007460A0" w:rsidRDefault="007460A0" w:rsidP="0074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0A0">
        <w:rPr>
          <w:rFonts w:ascii="Times New Roman" w:hAnsi="Times New Roman" w:cs="Times New Roman"/>
          <w:sz w:val="24"/>
          <w:szCs w:val="24"/>
        </w:rPr>
        <w:t>4. Методы и инструменты управления качеством</w:t>
      </w:r>
    </w:p>
    <w:p w:rsidR="0016412E" w:rsidRPr="007460A0" w:rsidRDefault="007460A0" w:rsidP="0074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0A0">
        <w:rPr>
          <w:rFonts w:ascii="Times New Roman" w:hAnsi="Times New Roman" w:cs="Times New Roman"/>
          <w:sz w:val="24"/>
          <w:szCs w:val="24"/>
        </w:rPr>
        <w:t>5. Современные системы менеджмента качества и методы повышения эффективности организаций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BE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925A3"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925A3">
        <w:rPr>
          <w:rFonts w:ascii="Times New Roman" w:hAnsi="Times New Roman" w:cs="Times New Roman"/>
          <w:sz w:val="24"/>
          <w:szCs w:val="24"/>
        </w:rPr>
        <w:t>х</w:t>
      </w:r>
      <w:r w:rsidRPr="000D7744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7925A3"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</w:t>
      </w:r>
      <w:r w:rsidR="007925A3">
        <w:rPr>
          <w:rFonts w:ascii="Times New Roman" w:hAnsi="Times New Roman" w:cs="Times New Roman"/>
          <w:sz w:val="24"/>
          <w:szCs w:val="24"/>
        </w:rPr>
        <w:t>34</w:t>
      </w:r>
      <w:r w:rsidRPr="000D7744">
        <w:rPr>
          <w:rFonts w:ascii="Times New Roman" w:hAnsi="Times New Roman" w:cs="Times New Roman"/>
          <w:sz w:val="24"/>
          <w:szCs w:val="24"/>
        </w:rPr>
        <w:t>час.;</w:t>
      </w:r>
    </w:p>
    <w:p w:rsidR="00547891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925A3">
        <w:rPr>
          <w:rFonts w:ascii="Times New Roman" w:hAnsi="Times New Roman" w:cs="Times New Roman"/>
          <w:sz w:val="24"/>
          <w:szCs w:val="24"/>
        </w:rPr>
        <w:t>9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– </w:t>
      </w:r>
      <w:r w:rsidR="007925A3">
        <w:rPr>
          <w:rFonts w:ascii="Times New Roman" w:hAnsi="Times New Roman" w:cs="Times New Roman"/>
          <w:sz w:val="24"/>
          <w:szCs w:val="24"/>
        </w:rPr>
        <w:t>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7891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 xml:space="preserve">: 7 семестр – </w:t>
      </w:r>
      <w:r w:rsidR="007925A3">
        <w:rPr>
          <w:rFonts w:ascii="Times New Roman" w:hAnsi="Times New Roman" w:cs="Times New Roman"/>
          <w:sz w:val="24"/>
          <w:szCs w:val="24"/>
        </w:rPr>
        <w:t>экзамен</w:t>
      </w:r>
    </w:p>
    <w:p w:rsidR="002F0308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308" w:rsidRPr="007E3C95" w:rsidRDefault="002F0308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891" w:rsidRPr="007E3C95" w:rsidRDefault="00547891" w:rsidP="00BE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7891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85"/>
    <w:rsid w:val="00034F0A"/>
    <w:rsid w:val="000600F2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2723C"/>
    <w:rsid w:val="002528F3"/>
    <w:rsid w:val="002C0923"/>
    <w:rsid w:val="002F0308"/>
    <w:rsid w:val="00304772"/>
    <w:rsid w:val="00305305"/>
    <w:rsid w:val="003879B4"/>
    <w:rsid w:val="003B2404"/>
    <w:rsid w:val="003C24FC"/>
    <w:rsid w:val="00403D4E"/>
    <w:rsid w:val="00501BDB"/>
    <w:rsid w:val="00547891"/>
    <w:rsid w:val="00554D26"/>
    <w:rsid w:val="00595963"/>
    <w:rsid w:val="005A2389"/>
    <w:rsid w:val="005B3624"/>
    <w:rsid w:val="005D1747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174B2"/>
    <w:rsid w:val="00723430"/>
    <w:rsid w:val="007460A0"/>
    <w:rsid w:val="00755167"/>
    <w:rsid w:val="00781391"/>
    <w:rsid w:val="007925A3"/>
    <w:rsid w:val="007D37CF"/>
    <w:rsid w:val="007E3C95"/>
    <w:rsid w:val="008F1B4A"/>
    <w:rsid w:val="00916079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20701"/>
    <w:rsid w:val="00BE38ED"/>
    <w:rsid w:val="00BF0E1C"/>
    <w:rsid w:val="00C24BF2"/>
    <w:rsid w:val="00C411AB"/>
    <w:rsid w:val="00C915D4"/>
    <w:rsid w:val="00C96600"/>
    <w:rsid w:val="00CA296E"/>
    <w:rsid w:val="00CA35C1"/>
    <w:rsid w:val="00CB3E9E"/>
    <w:rsid w:val="00CD100F"/>
    <w:rsid w:val="00D00295"/>
    <w:rsid w:val="00D06585"/>
    <w:rsid w:val="00D5166C"/>
    <w:rsid w:val="00D7010D"/>
    <w:rsid w:val="00DA64E3"/>
    <w:rsid w:val="00DB7C05"/>
    <w:rsid w:val="00DF14E6"/>
    <w:rsid w:val="00E00D05"/>
    <w:rsid w:val="00E01D5D"/>
    <w:rsid w:val="00F80418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2E0B"/>
  <w15:docId w15:val="{AA01C3FB-1857-4CE8-9398-930FA5B3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5331-287B-449D-BA1D-AC780E77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иколай Светашов</cp:lastModifiedBy>
  <cp:revision>14</cp:revision>
  <cp:lastPrinted>2016-02-19T06:41:00Z</cp:lastPrinted>
  <dcterms:created xsi:type="dcterms:W3CDTF">2017-11-06T16:44:00Z</dcterms:created>
  <dcterms:modified xsi:type="dcterms:W3CDTF">2019-02-11T07:48:00Z</dcterms:modified>
</cp:coreProperties>
</file>